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FECA" w14:textId="77777777" w:rsidR="00115E17" w:rsidRDefault="00115E17" w:rsidP="001D1530">
      <w:pPr>
        <w:spacing w:line="276" w:lineRule="auto"/>
        <w:jc w:val="center"/>
        <w:rPr>
          <w:b/>
          <w:bCs/>
          <w:color w:val="000000" w:themeColor="text1"/>
          <w:spacing w:val="-4"/>
          <w:sz w:val="26"/>
          <w:szCs w:val="26"/>
        </w:rPr>
      </w:pPr>
      <w:bookmarkStart w:id="0" w:name="_GoBack"/>
      <w:bookmarkEnd w:id="0"/>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183BC196"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w:t>
      </w:r>
      <w:r w:rsidR="00554652">
        <w:rPr>
          <w:bCs/>
          <w:i/>
          <w:color w:val="000000" w:themeColor="text1"/>
          <w:spacing w:val="-4"/>
          <w:sz w:val="26"/>
          <w:szCs w:val="26"/>
        </w:rPr>
        <w:t>617</w:t>
      </w:r>
      <w:r w:rsidRPr="007D467A">
        <w:rPr>
          <w:bCs/>
          <w:i/>
          <w:color w:val="000000" w:themeColor="text1"/>
          <w:spacing w:val="-4"/>
          <w:sz w:val="26"/>
          <w:szCs w:val="26"/>
        </w:rPr>
        <w:t>/QĐ-</w:t>
      </w:r>
      <w:r w:rsidRPr="007D467A">
        <w:rPr>
          <w:i/>
          <w:color w:val="000000" w:themeColor="text1"/>
          <w:sz w:val="26"/>
          <w:szCs w:val="26"/>
        </w:rPr>
        <w:t xml:space="preserve">UBND  ngày </w:t>
      </w:r>
      <w:r w:rsidR="00554652">
        <w:rPr>
          <w:i/>
          <w:color w:val="000000" w:themeColor="text1"/>
          <w:sz w:val="26"/>
          <w:szCs w:val="26"/>
        </w:rPr>
        <w:t>22</w:t>
      </w:r>
      <w:r w:rsidRPr="007D467A">
        <w:rPr>
          <w:i/>
          <w:color w:val="000000" w:themeColor="text1"/>
          <w:sz w:val="26"/>
          <w:szCs w:val="26"/>
        </w:rPr>
        <w:t xml:space="preserve"> tháng </w:t>
      </w:r>
      <w:r w:rsidR="00554652">
        <w:rPr>
          <w:i/>
          <w:color w:val="000000" w:themeColor="text1"/>
          <w:sz w:val="26"/>
          <w:szCs w:val="26"/>
        </w:rPr>
        <w:t>3</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en-US" w:eastAsia="en-US"/>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4CB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9"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10"/>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en-US" w:eastAsia="en-US"/>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1"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1" w:name="bookmark3"/>
      <w:r w:rsidRPr="008A67B9">
        <w:rPr>
          <w:sz w:val="20"/>
          <w:szCs w:val="20"/>
        </w:rPr>
        <w:t xml:space="preserve">(1): </w:t>
      </w:r>
      <w:bookmarkEnd w:id="1"/>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05389"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2"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048D740C" w:rsidR="003F2B5E" w:rsidRPr="003F2B5E" w:rsidRDefault="003F2B5E" w:rsidP="00956F7D">
      <w:pPr>
        <w:shd w:val="clear" w:color="auto" w:fill="FFFFFF"/>
        <w:tabs>
          <w:tab w:val="left" w:pos="284"/>
        </w:tabs>
        <w:spacing w:line="276" w:lineRule="auto"/>
        <w:ind w:firstLine="720"/>
        <w:contextualSpacing/>
        <w:jc w:val="both"/>
      </w:pPr>
      <w:r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8780" w14:textId="77777777" w:rsidR="00E36113" w:rsidRDefault="00E36113" w:rsidP="006F7A3D">
      <w:r>
        <w:separator/>
      </w:r>
    </w:p>
  </w:endnote>
  <w:endnote w:type="continuationSeparator" w:id="0">
    <w:p w14:paraId="4FDCCFC8" w14:textId="77777777" w:rsidR="00E36113" w:rsidRDefault="00E36113"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CDC40" w14:textId="77777777" w:rsidR="00E36113" w:rsidRDefault="00E36113" w:rsidP="006F7A3D">
      <w:r>
        <w:separator/>
      </w:r>
    </w:p>
  </w:footnote>
  <w:footnote w:type="continuationSeparator" w:id="0">
    <w:p w14:paraId="5837A142" w14:textId="77777777" w:rsidR="00E36113" w:rsidRDefault="00E36113"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96479"/>
      <w:docPartObj>
        <w:docPartGallery w:val="Page Numbers (Top of Page)"/>
        <w:docPartUnique/>
      </w:docPartObj>
    </w:sdtPr>
    <w:sdtEndPr>
      <w:rPr>
        <w:noProof/>
      </w:rPr>
    </w:sdtEndPr>
    <w:sdtContent>
      <w:p w14:paraId="3CE05320" w14:textId="634E7B58" w:rsidR="00554652" w:rsidRDefault="00554652">
        <w:pPr>
          <w:pStyle w:val="Header"/>
          <w:jc w:val="center"/>
        </w:pPr>
        <w:r>
          <w:fldChar w:fldCharType="begin"/>
        </w:r>
        <w:r>
          <w:instrText xml:space="preserve"> PAGE   \* MERGEFORMAT </w:instrText>
        </w:r>
        <w:r>
          <w:fldChar w:fldCharType="separate"/>
        </w:r>
        <w:r w:rsidR="00A733EB">
          <w:rPr>
            <w:noProof/>
          </w:rPr>
          <w:t>65</w:t>
        </w:r>
        <w:r>
          <w:rPr>
            <w:noProof/>
          </w:rPr>
          <w:fldChar w:fldCharType="end"/>
        </w:r>
      </w:p>
    </w:sdtContent>
  </w:sdt>
  <w:p w14:paraId="24B3A02C" w14:textId="77777777" w:rsidR="00554652" w:rsidRPr="006F7A3D" w:rsidRDefault="00554652">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63B76"/>
    <w:rsid w:val="00084ADF"/>
    <w:rsid w:val="000A7D56"/>
    <w:rsid w:val="00115E17"/>
    <w:rsid w:val="00142367"/>
    <w:rsid w:val="001641C8"/>
    <w:rsid w:val="00184D74"/>
    <w:rsid w:val="001914E9"/>
    <w:rsid w:val="001956AC"/>
    <w:rsid w:val="001D1530"/>
    <w:rsid w:val="001E183E"/>
    <w:rsid w:val="001F0BEE"/>
    <w:rsid w:val="00251980"/>
    <w:rsid w:val="00291527"/>
    <w:rsid w:val="002D3532"/>
    <w:rsid w:val="002D3621"/>
    <w:rsid w:val="002E5A48"/>
    <w:rsid w:val="002E789D"/>
    <w:rsid w:val="002F2638"/>
    <w:rsid w:val="002F6045"/>
    <w:rsid w:val="00323646"/>
    <w:rsid w:val="003C7347"/>
    <w:rsid w:val="003D01A4"/>
    <w:rsid w:val="003F2B5E"/>
    <w:rsid w:val="003F59D8"/>
    <w:rsid w:val="0042192C"/>
    <w:rsid w:val="00436A95"/>
    <w:rsid w:val="0044520A"/>
    <w:rsid w:val="00481428"/>
    <w:rsid w:val="00496E2C"/>
    <w:rsid w:val="004A7E7F"/>
    <w:rsid w:val="004D40BC"/>
    <w:rsid w:val="00554652"/>
    <w:rsid w:val="005640B4"/>
    <w:rsid w:val="005A7670"/>
    <w:rsid w:val="005C3C01"/>
    <w:rsid w:val="00626AD4"/>
    <w:rsid w:val="00635C05"/>
    <w:rsid w:val="006467B8"/>
    <w:rsid w:val="006942E5"/>
    <w:rsid w:val="006D45BE"/>
    <w:rsid w:val="006F7A3D"/>
    <w:rsid w:val="00700CBF"/>
    <w:rsid w:val="0073325F"/>
    <w:rsid w:val="00737E6F"/>
    <w:rsid w:val="0074157F"/>
    <w:rsid w:val="00794A70"/>
    <w:rsid w:val="00795ADD"/>
    <w:rsid w:val="007C282D"/>
    <w:rsid w:val="007D09D4"/>
    <w:rsid w:val="007D467A"/>
    <w:rsid w:val="007D53C0"/>
    <w:rsid w:val="00820BCE"/>
    <w:rsid w:val="008235A3"/>
    <w:rsid w:val="0083485E"/>
    <w:rsid w:val="0086409B"/>
    <w:rsid w:val="008940DB"/>
    <w:rsid w:val="008A67B9"/>
    <w:rsid w:val="00917F27"/>
    <w:rsid w:val="00932ABE"/>
    <w:rsid w:val="00935BBC"/>
    <w:rsid w:val="00956F7D"/>
    <w:rsid w:val="00957209"/>
    <w:rsid w:val="009A3CE1"/>
    <w:rsid w:val="009D7743"/>
    <w:rsid w:val="009D7A38"/>
    <w:rsid w:val="009F4D03"/>
    <w:rsid w:val="00A359DB"/>
    <w:rsid w:val="00A454AA"/>
    <w:rsid w:val="00A733EB"/>
    <w:rsid w:val="00AB6EC4"/>
    <w:rsid w:val="00AE170B"/>
    <w:rsid w:val="00AF0603"/>
    <w:rsid w:val="00B432A8"/>
    <w:rsid w:val="00B71C9B"/>
    <w:rsid w:val="00B92FC5"/>
    <w:rsid w:val="00BF1079"/>
    <w:rsid w:val="00C57447"/>
    <w:rsid w:val="00CA5A71"/>
    <w:rsid w:val="00CB2806"/>
    <w:rsid w:val="00D07686"/>
    <w:rsid w:val="00D641DD"/>
    <w:rsid w:val="00DE671D"/>
    <w:rsid w:val="00E219F6"/>
    <w:rsid w:val="00E30255"/>
    <w:rsid w:val="00E36113"/>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52-2013-qd-ttg-che-do-tro-cap-nha-giao-da-nghi-huu-20581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52-2013-qd-ttg-che-do-tro-cap-nha-giao-da-nghi-huu-2058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D133-7DF0-433B-8638-07150C5B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389</Words>
  <Characters>10482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03-17T02:32:00Z</cp:lastPrinted>
  <dcterms:created xsi:type="dcterms:W3CDTF">2021-03-24T07:13:00Z</dcterms:created>
  <dcterms:modified xsi:type="dcterms:W3CDTF">2021-03-24T07:13:00Z</dcterms:modified>
</cp:coreProperties>
</file>